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5 febr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Ezelius (S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L) som ledamo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L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za Güclü Hedin (S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no Blom (L) som ledamot i utbildningsutskottet och 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Lindestam (S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Andersson (S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L) som ledamot i finansutskottet och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no Blom (L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Heikkinen Breitholtz (S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L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Ezelius (S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mpus Hagman (KD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nne Pettersson (S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mus Ling (MP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ine Alm Ericson (MP) som suppleant i socialförsäkringsutskottet och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in Larsson (S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sak From (S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h Bergstedt (S) som ersättare fr.o.m. den 26 februari t.o.m. den 30 november under Emilia Töyrä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nrik Edin (L) som ersättare fr.o.m. den 13 mars t.o.m. den 16 maj under Robert Hannahs (L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Malmer Stenergard (M) som ordförande i socialförsäkringsutskottet fr.o.m. den 1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Senaste dag för avlämnande av 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 april 2019 föreslås som senaste dag för avlämnande av propositioner som avses bli behandlade under innevarande riksmöte för vilka särskild tidpunkt inte är föreskriv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5 Avskaffad skattereduktion för fackföreningsavgi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0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- och gas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 av Ingemar Kihlström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fallsförbrytare som går fri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tmäteriets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Utvecklingen i Venezuela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1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enezue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65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öljelse av kristna i värl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7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frånvar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8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biltelefonförbud i klassr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9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iftsfria nationellt godkända idrottsutbil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5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tik mot lärare som följer skol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1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kryteringen till lärarutbildn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5 febr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15</SAFIR_Sammantradesdatum_Doc>
    <SAFIR_SammantradeID xmlns="C07A1A6C-0B19-41D9-BDF8-F523BA3921EB">f2e227db-4431-49a9-8b4c-4433880ddbb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8C74A-A9EC-42A4-A4E2-44BC2239B02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